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0931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3A59B0" w14:textId="5A7CA7E4" w:rsidR="00DF00E3" w:rsidRDefault="00DF00E3">
          <w:pPr>
            <w:pStyle w:val="a6"/>
          </w:pPr>
          <w:r>
            <w:t>Оглавление</w:t>
          </w:r>
        </w:p>
        <w:p w14:paraId="556ED9A9" w14:textId="3078A44A" w:rsidR="00DF00E3" w:rsidRDefault="00DF00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61668" w:history="1">
            <w:r w:rsidRPr="00EC6570">
              <w:rPr>
                <w:rStyle w:val="a4"/>
                <w:noProof/>
              </w:rPr>
              <w:t>Инструкц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FF20" w14:textId="59C3C383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69" w:history="1">
            <w:r w:rsidRPr="00EC6570">
              <w:rPr>
                <w:rStyle w:val="a4"/>
                <w:noProof/>
              </w:rPr>
              <w:t>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3ECC" w14:textId="6D496AD5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0" w:history="1">
            <w:r w:rsidRPr="00EC6570">
              <w:rPr>
                <w:rStyle w:val="a4"/>
                <w:noProof/>
              </w:rPr>
              <w:t xml:space="preserve">Запуск на </w:t>
            </w:r>
            <w:r w:rsidRPr="00EC6570">
              <w:rPr>
                <w:rStyle w:val="a4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FF97" w14:textId="7284E21A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1" w:history="1">
            <w:r w:rsidRPr="00EC6570">
              <w:rPr>
                <w:rStyle w:val="a4"/>
                <w:rFonts w:ascii="Times New Roman" w:hAnsi="Times New Roman" w:cs="Times New Roman"/>
                <w:noProof/>
              </w:rPr>
              <w:t xml:space="preserve">Запуск на </w:t>
            </w:r>
            <w:r w:rsidRPr="00EC65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Pr="00EC6570">
              <w:rPr>
                <w:rStyle w:val="a4"/>
                <w:rFonts w:ascii="Times New Roman" w:hAnsi="Times New Roman" w:cs="Times New Roman"/>
                <w:noProof/>
              </w:rPr>
              <w:t>-системах (</w:t>
            </w:r>
            <w:r w:rsidRPr="00EC65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Alt</w:t>
            </w:r>
            <w:r w:rsidRPr="00EC6570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EC6570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Pr="00EC6570">
              <w:rPr>
                <w:rStyle w:val="a4"/>
                <w:rFonts w:ascii="Times New Roman" w:hAnsi="Times New Roman" w:cs="Times New Roman"/>
                <w:noProof/>
              </w:rPr>
              <w:t>, Ред ОС и т.п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F17D" w14:textId="791916CE" w:rsidR="00DF00E3" w:rsidRDefault="00DF00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2" w:history="1">
            <w:r w:rsidRPr="00EC6570">
              <w:rPr>
                <w:rStyle w:val="a4"/>
                <w:noProof/>
              </w:rPr>
              <w:t>Решение пробл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13A4" w14:textId="63E09E2B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3" w:history="1">
            <w:r w:rsidRPr="00EC6570">
              <w:rPr>
                <w:rStyle w:val="a4"/>
                <w:noProof/>
              </w:rPr>
              <w:t>При запуске программы появляется такое ок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479A" w14:textId="76F9E889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4" w:history="1">
            <w:r w:rsidRPr="00EC6570">
              <w:rPr>
                <w:rStyle w:val="a4"/>
                <w:noProof/>
              </w:rPr>
              <w:t xml:space="preserve">В отчетах вместо названий групп написано </w:t>
            </w:r>
            <w:r w:rsidRPr="00EC6570">
              <w:rPr>
                <w:rStyle w:val="a4"/>
                <w:i/>
                <w:noProof/>
              </w:rPr>
              <w:t>Введите названи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D4A8" w14:textId="3CB43F01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5" w:history="1">
            <w:r w:rsidRPr="00EC6570">
              <w:rPr>
                <w:rStyle w:val="a4"/>
                <w:noProof/>
              </w:rPr>
              <w:t xml:space="preserve">Система </w:t>
            </w:r>
            <w:r w:rsidRPr="00EC6570">
              <w:rPr>
                <w:rStyle w:val="a4"/>
                <w:noProof/>
                <w:lang w:val="en-US"/>
              </w:rPr>
              <w:t>Windows</w:t>
            </w:r>
            <w:r w:rsidRPr="00EC6570">
              <w:rPr>
                <w:rStyle w:val="a4"/>
                <w:noProof/>
              </w:rPr>
              <w:t xml:space="preserve"> защитила ваш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1896" w14:textId="6D8CDD0A" w:rsidR="00DF00E3" w:rsidRDefault="00DF00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161676" w:history="1">
            <w:r w:rsidRPr="00EC6570">
              <w:rPr>
                <w:rStyle w:val="a4"/>
                <w:noProof/>
              </w:rPr>
              <w:t>Отсутствуют выпадающие списки в файле для за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75D4" w14:textId="3876E705" w:rsidR="00DF00E3" w:rsidRDefault="00DF00E3">
          <w:r>
            <w:rPr>
              <w:b/>
              <w:bCs/>
            </w:rPr>
            <w:fldChar w:fldCharType="end"/>
          </w:r>
        </w:p>
      </w:sdtContent>
    </w:sdt>
    <w:p w14:paraId="42E5ACDE" w14:textId="77777777" w:rsidR="00DF00E3" w:rsidRDefault="00DF00E3" w:rsidP="009B7366">
      <w:pPr>
        <w:pStyle w:val="1"/>
      </w:pPr>
    </w:p>
    <w:p w14:paraId="5F0833BF" w14:textId="5388D1CE" w:rsidR="009B7366" w:rsidRDefault="009B7366" w:rsidP="009B7366">
      <w:pPr>
        <w:pStyle w:val="1"/>
      </w:pPr>
      <w:bookmarkStart w:id="0" w:name="_Toc183161668"/>
      <w:r>
        <w:t>Инструкция по установке</w:t>
      </w:r>
      <w:bookmarkEnd w:id="0"/>
    </w:p>
    <w:p w14:paraId="27E1ED6F" w14:textId="77777777" w:rsidR="00DF00E3" w:rsidRDefault="00DF00E3" w:rsidP="00DF00E3">
      <w:pPr>
        <w:pStyle w:val="2"/>
      </w:pPr>
      <w:bookmarkStart w:id="1" w:name="_Toc183161424"/>
      <w:bookmarkStart w:id="2" w:name="_Toc183161669"/>
      <w:r>
        <w:t>Скачивание</w:t>
      </w:r>
      <w:bookmarkEnd w:id="1"/>
      <w:bookmarkEnd w:id="2"/>
    </w:p>
    <w:p w14:paraId="215E84D5" w14:textId="77777777" w:rsidR="00DF00E3" w:rsidRDefault="00DF00E3" w:rsidP="00DF00E3">
      <w:r>
        <w:t xml:space="preserve">Перейдите по ссылке </w:t>
      </w:r>
      <w:r w:rsidRPr="00303856">
        <w:rPr>
          <w:rStyle w:val="a4"/>
        </w:rPr>
        <w:t>https://itdarhan.ru/demetra/demetra.html</w:t>
      </w:r>
    </w:p>
    <w:p w14:paraId="421A9A1F" w14:textId="77777777" w:rsidR="00DF00E3" w:rsidRPr="00303856" w:rsidRDefault="00DF00E3" w:rsidP="00DF00E3">
      <w:r>
        <w:t>Внизу страницы выберите версию своей операционной системы</w:t>
      </w:r>
    </w:p>
    <w:p w14:paraId="119780B0" w14:textId="77777777" w:rsidR="00DF00E3" w:rsidRDefault="00DF00E3" w:rsidP="00DF00E3">
      <w:r>
        <w:rPr>
          <w:noProof/>
        </w:rPr>
        <w:drawing>
          <wp:inline distT="0" distB="0" distL="0" distR="0" wp14:anchorId="3B015ED6" wp14:editId="3EA00777">
            <wp:extent cx="5940425" cy="1929765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937" w14:textId="77777777" w:rsidR="00DF00E3" w:rsidRDefault="00DF00E3" w:rsidP="00DF00E3">
      <w:r>
        <w:t xml:space="preserve">Если у вас </w:t>
      </w:r>
      <w:r>
        <w:rPr>
          <w:lang w:val="en-US"/>
        </w:rPr>
        <w:t>Windows</w:t>
      </w:r>
      <w:r w:rsidRPr="000326CC">
        <w:t>,</w:t>
      </w:r>
      <w:r w:rsidRPr="008C7603">
        <w:t xml:space="preserve"> </w:t>
      </w:r>
      <w:r>
        <w:t>то выберите разрядность своей ОС</w:t>
      </w:r>
    </w:p>
    <w:p w14:paraId="71D8958B" w14:textId="77777777" w:rsidR="00DF00E3" w:rsidRPr="008C7603" w:rsidRDefault="00DF00E3" w:rsidP="00DF00E3"/>
    <w:p w14:paraId="1CEDEB5C" w14:textId="77777777" w:rsidR="00DF00E3" w:rsidRDefault="00DF00E3" w:rsidP="00DF00E3">
      <w:r>
        <w:t>При скачивании с браузер может сообщить вам о том, что этот файл возможно вредоносный</w:t>
      </w:r>
    </w:p>
    <w:p w14:paraId="6E6AF79E" w14:textId="77777777" w:rsidR="00DF00E3" w:rsidRDefault="00DF00E3" w:rsidP="00DF00E3">
      <w:pPr>
        <w:ind w:left="360"/>
      </w:pPr>
      <w:r>
        <w:rPr>
          <w:noProof/>
        </w:rPr>
        <w:drawing>
          <wp:inline distT="0" distB="0" distL="0" distR="0" wp14:anchorId="1C4B4443" wp14:editId="0E8684A0">
            <wp:extent cx="3180952" cy="1504762"/>
            <wp:effectExtent l="0" t="0" r="63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6861" w14:textId="77777777" w:rsidR="00DF00E3" w:rsidRDefault="00DF00E3" w:rsidP="00DF00E3">
      <w:pPr>
        <w:ind w:left="360"/>
      </w:pPr>
      <w:r>
        <w:lastRenderedPageBreak/>
        <w:t xml:space="preserve">В таком случае нажмите на значок, указанный стрелкой и </w:t>
      </w:r>
      <w:proofErr w:type="gramStart"/>
      <w:r>
        <w:t>нажмите</w:t>
      </w:r>
      <w:proofErr w:type="gramEnd"/>
      <w:r>
        <w:t xml:space="preserve"> Скачать подозрительный файл</w:t>
      </w:r>
    </w:p>
    <w:p w14:paraId="5C730E01" w14:textId="77777777" w:rsidR="00DF00E3" w:rsidRPr="00E6791E" w:rsidRDefault="00DF00E3" w:rsidP="00DF00E3">
      <w:r>
        <w:rPr>
          <w:noProof/>
        </w:rPr>
        <w:drawing>
          <wp:inline distT="0" distB="0" distL="0" distR="0" wp14:anchorId="599AB023" wp14:editId="1E640988">
            <wp:extent cx="4400000" cy="2095238"/>
            <wp:effectExtent l="0" t="0" r="63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21E" w14:textId="77777777" w:rsidR="00DF00E3" w:rsidRPr="005F5299" w:rsidRDefault="00DF00E3" w:rsidP="00DF00E3"/>
    <w:p w14:paraId="5842A600" w14:textId="77777777" w:rsidR="00DF00E3" w:rsidRPr="000326CC" w:rsidRDefault="00DF00E3" w:rsidP="00DF00E3">
      <w:pPr>
        <w:pStyle w:val="2"/>
      </w:pPr>
      <w:bookmarkStart w:id="3" w:name="_Toc154569735"/>
      <w:bookmarkStart w:id="4" w:name="_Toc183161425"/>
      <w:bookmarkStart w:id="5" w:name="_Toc183161670"/>
      <w:r>
        <w:t xml:space="preserve">Запуск на </w:t>
      </w:r>
      <w:r>
        <w:rPr>
          <w:lang w:val="en-US"/>
        </w:rPr>
        <w:t>Windows</w:t>
      </w:r>
      <w:bookmarkEnd w:id="3"/>
      <w:bookmarkEnd w:id="4"/>
      <w:bookmarkEnd w:id="5"/>
    </w:p>
    <w:p w14:paraId="0FE72452" w14:textId="77777777" w:rsidR="00DF00E3" w:rsidRDefault="00DF00E3" w:rsidP="00DF00E3">
      <w:pPr>
        <w:ind w:left="360"/>
      </w:pPr>
      <w:r>
        <w:t>Программа намеренно сделана в формате архива, не требующем установки, чтобы максимально облегчить процесс работы.</w:t>
      </w:r>
    </w:p>
    <w:p w14:paraId="31691ADB" w14:textId="77777777" w:rsidR="00DF00E3" w:rsidRDefault="00DF00E3" w:rsidP="00DF00E3">
      <w:r>
        <w:t xml:space="preserve">Ваш антивирус может среагировать на этот файл. Это связано с тем, что внутри файла находятся скрипты на языке </w:t>
      </w:r>
      <w:r w:rsidRPr="008011B7">
        <w:rPr>
          <w:lang w:val="en-US"/>
        </w:rPr>
        <w:t>Python</w:t>
      </w:r>
      <w:r>
        <w:t xml:space="preserve">, антивирус не может определить назначение скриптов и поэтому на всякий случай удаляет файл (отправляет на карантин). Добавьте файл в исключения антивируса (если вы не </w:t>
      </w:r>
      <w:proofErr w:type="gramStart"/>
      <w:r>
        <w:t>знаете</w:t>
      </w:r>
      <w:proofErr w:type="gramEnd"/>
      <w:r>
        <w:t xml:space="preserve"> как это сделать обратитесь к своему системному администратору). </w:t>
      </w:r>
    </w:p>
    <w:p w14:paraId="28381ED3" w14:textId="77777777" w:rsidR="00DF00E3" w:rsidRDefault="00DF00E3" w:rsidP="00DF00E3">
      <w:pPr>
        <w:ind w:left="360"/>
      </w:pPr>
      <w:r>
        <w:rPr>
          <w:noProof/>
        </w:rPr>
        <w:drawing>
          <wp:inline distT="0" distB="0" distL="0" distR="0" wp14:anchorId="7ECE5F93" wp14:editId="4E357AF2">
            <wp:extent cx="2755075" cy="1895715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546" cy="19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4146" w14:textId="77777777" w:rsidR="00DF00E3" w:rsidRDefault="00DF00E3" w:rsidP="00DF00E3">
      <w:pPr>
        <w:ind w:left="360"/>
      </w:pPr>
    </w:p>
    <w:p w14:paraId="73EBCBE1" w14:textId="77777777" w:rsidR="00DF00E3" w:rsidRDefault="00DF00E3" w:rsidP="00DF00E3">
      <w:r>
        <w:t>Разархивируйте скачанный файл с помощью архиватора</w:t>
      </w:r>
    </w:p>
    <w:p w14:paraId="37F97272" w14:textId="77777777" w:rsidR="00DF00E3" w:rsidRPr="0025241C" w:rsidRDefault="00DF00E3" w:rsidP="00DF00E3">
      <w:r>
        <w:rPr>
          <w:noProof/>
        </w:rPr>
        <w:lastRenderedPageBreak/>
        <w:drawing>
          <wp:inline distT="0" distB="0" distL="0" distR="0" wp14:anchorId="74BA6928" wp14:editId="2E611C2B">
            <wp:extent cx="5940425" cy="28721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550E" w14:textId="77777777" w:rsidR="00DF00E3" w:rsidRDefault="00DF00E3" w:rsidP="00DF00E3">
      <w:r>
        <w:t>Запускаете программу, дважды кликнув левой кнопкой мыши на файле</w:t>
      </w:r>
    </w:p>
    <w:p w14:paraId="0FD3EB88" w14:textId="77777777" w:rsidR="00DF00E3" w:rsidRDefault="00DF00E3" w:rsidP="00DF00E3">
      <w:r>
        <w:rPr>
          <w:noProof/>
        </w:rPr>
        <w:drawing>
          <wp:inline distT="0" distB="0" distL="0" distR="0" wp14:anchorId="5E82622E" wp14:editId="4AFD6044">
            <wp:extent cx="5940425" cy="557530"/>
            <wp:effectExtent l="0" t="0" r="3175" b="0"/>
            <wp:docPr id="87" name="Рисунок 87" descr="C:\Users\1\AppData\Local\Temp\SNAGHTML3071b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3071b8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742E" w14:textId="77777777" w:rsidR="00DF00E3" w:rsidRDefault="00DF00E3" w:rsidP="00DF00E3"/>
    <w:p w14:paraId="1618F642" w14:textId="77777777" w:rsidR="00DF00E3" w:rsidRDefault="00DF00E3" w:rsidP="00DF00E3">
      <w:r>
        <w:t>При запуске у вас может появиться окно</w:t>
      </w:r>
    </w:p>
    <w:p w14:paraId="56AC0AE1" w14:textId="77777777" w:rsidR="00DF00E3" w:rsidRDefault="00DF00E3" w:rsidP="00DF00E3">
      <w:r>
        <w:rPr>
          <w:noProof/>
        </w:rPr>
        <w:drawing>
          <wp:inline distT="0" distB="0" distL="0" distR="0" wp14:anchorId="7562FD92" wp14:editId="71A6C751">
            <wp:extent cx="1240971" cy="116370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408" cy="1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4FD4" w14:textId="77777777" w:rsidR="00DF00E3" w:rsidRDefault="00DF00E3" w:rsidP="00DF00E3"/>
    <w:p w14:paraId="6F4535AE" w14:textId="77777777" w:rsidR="00DF00E3" w:rsidRDefault="00DF00E3" w:rsidP="00DF00E3">
      <w:pPr>
        <w:rPr>
          <w:b/>
        </w:rPr>
      </w:pPr>
      <w:r>
        <w:t xml:space="preserve">Нажмите кнопку </w:t>
      </w:r>
      <w:r>
        <w:rPr>
          <w:b/>
        </w:rPr>
        <w:t>Подробнее</w:t>
      </w:r>
    </w:p>
    <w:p w14:paraId="4D2940DB" w14:textId="77777777" w:rsidR="00DF00E3" w:rsidRDefault="00DF00E3" w:rsidP="00DF00E3">
      <w:r>
        <w:rPr>
          <w:noProof/>
        </w:rPr>
        <w:drawing>
          <wp:inline distT="0" distB="0" distL="0" distR="0" wp14:anchorId="2639633E" wp14:editId="02A0FBE6">
            <wp:extent cx="2778826" cy="2591138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282" cy="26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FA15" w14:textId="77777777" w:rsidR="00DF00E3" w:rsidRDefault="00DF00E3" w:rsidP="00DF00E3">
      <w:r>
        <w:t xml:space="preserve">Появится дополнительная кнопка </w:t>
      </w:r>
      <w:r>
        <w:rPr>
          <w:b/>
        </w:rPr>
        <w:t>Выполнить в любом случае</w:t>
      </w:r>
      <w:r>
        <w:t>, нажмите на нее.</w:t>
      </w:r>
    </w:p>
    <w:p w14:paraId="0DEBE062" w14:textId="77777777" w:rsidR="00DF00E3" w:rsidRPr="007A3615" w:rsidRDefault="00DF00E3" w:rsidP="00DF00E3">
      <w:r>
        <w:lastRenderedPageBreak/>
        <w:t>У вас появится 2 окна.</w:t>
      </w:r>
    </w:p>
    <w:p w14:paraId="2D0BC088" w14:textId="77777777" w:rsidR="00DF00E3" w:rsidRDefault="00DF00E3" w:rsidP="00DF00E3">
      <w:pPr>
        <w:rPr>
          <w:noProof/>
        </w:rPr>
      </w:pPr>
      <w:r w:rsidRPr="00A66A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C46C5" wp14:editId="2763F7D2">
            <wp:extent cx="5940425" cy="240855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C56" w14:textId="77777777" w:rsidR="00DF00E3" w:rsidRDefault="00DF00E3" w:rsidP="00DF00E3">
      <w:r>
        <w:t>В черном окне будет отображаться диагностическая и служебная информация.</w:t>
      </w:r>
    </w:p>
    <w:p w14:paraId="2DA86B4C" w14:textId="77777777" w:rsidR="00DF00E3" w:rsidRDefault="00DF00E3" w:rsidP="00DF00E3">
      <w:pPr>
        <w:rPr>
          <w:b/>
        </w:rPr>
      </w:pPr>
      <w:r>
        <w:t xml:space="preserve">Закрывать его </w:t>
      </w:r>
      <w:r w:rsidRPr="004F606C">
        <w:rPr>
          <w:b/>
        </w:rPr>
        <w:t>НЕ</w:t>
      </w:r>
      <w:r>
        <w:t xml:space="preserve"> </w:t>
      </w:r>
      <w:proofErr w:type="gramStart"/>
      <w:r w:rsidRPr="004F606C">
        <w:rPr>
          <w:b/>
        </w:rPr>
        <w:t>нужно!!!.</w:t>
      </w:r>
      <w:proofErr w:type="gramEnd"/>
    </w:p>
    <w:p w14:paraId="31290419" w14:textId="77777777" w:rsidR="00DF00E3" w:rsidRDefault="00DF00E3" w:rsidP="00DF00E3">
      <w:pPr>
        <w:rPr>
          <w:b/>
        </w:rPr>
      </w:pPr>
    </w:p>
    <w:p w14:paraId="0D8F037C" w14:textId="77777777" w:rsidR="00DF00E3" w:rsidRDefault="00DF00E3" w:rsidP="00DF00E3">
      <w:pPr>
        <w:rPr>
          <w:b/>
        </w:rPr>
      </w:pPr>
    </w:p>
    <w:p w14:paraId="42855BB4" w14:textId="77777777" w:rsidR="00DF00E3" w:rsidRDefault="00DF00E3" w:rsidP="00DF00E3">
      <w:pPr>
        <w:rPr>
          <w:b/>
        </w:rPr>
      </w:pPr>
    </w:p>
    <w:p w14:paraId="111BCFF3" w14:textId="77777777" w:rsidR="00DF00E3" w:rsidRDefault="00DF00E3" w:rsidP="00DF00E3">
      <w:pPr>
        <w:rPr>
          <w:b/>
        </w:rPr>
      </w:pPr>
    </w:p>
    <w:p w14:paraId="730562A8" w14:textId="77777777" w:rsidR="00DF00E3" w:rsidRPr="005E535C" w:rsidRDefault="00DF00E3" w:rsidP="00DF00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68045250"/>
      <w:bookmarkStart w:id="7" w:name="_Toc183161426"/>
      <w:bookmarkStart w:id="8" w:name="_Toc183161671"/>
      <w:r w:rsidRPr="005E535C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E535C">
        <w:rPr>
          <w:rFonts w:ascii="Times New Roman" w:hAnsi="Times New Roman" w:cs="Times New Roman"/>
          <w:sz w:val="28"/>
          <w:szCs w:val="28"/>
        </w:rPr>
        <w:t>-системах (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E535C">
        <w:rPr>
          <w:rFonts w:ascii="Times New Roman" w:hAnsi="Times New Roman" w:cs="Times New Roman"/>
          <w:sz w:val="28"/>
          <w:szCs w:val="28"/>
        </w:rPr>
        <w:t xml:space="preserve">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E535C">
        <w:rPr>
          <w:rFonts w:ascii="Times New Roman" w:hAnsi="Times New Roman" w:cs="Times New Roman"/>
          <w:sz w:val="28"/>
          <w:szCs w:val="28"/>
        </w:rPr>
        <w:t>, Ред ОС и т.п.)</w:t>
      </w:r>
      <w:bookmarkEnd w:id="6"/>
      <w:bookmarkEnd w:id="7"/>
      <w:bookmarkEnd w:id="8"/>
    </w:p>
    <w:p w14:paraId="30A6CEE1" w14:textId="77777777" w:rsidR="00DF00E3" w:rsidRPr="005E535C" w:rsidRDefault="00DF00E3" w:rsidP="00DF00E3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архивируйте скачанный архив.</w:t>
      </w:r>
    </w:p>
    <w:p w14:paraId="0A5B4D5B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Если кратко, то вам нужно сделать файл исполняемым.</w:t>
      </w:r>
    </w:p>
    <w:p w14:paraId="6BB357B3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Теперь как это выглядит на примерах.</w:t>
      </w:r>
    </w:p>
    <w:p w14:paraId="5A385E58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szCs w:val="28"/>
        </w:rPr>
        <w:t xml:space="preserve">Нажмите правой кнопкой мыши на скачанном файле и выберите пункт меню </w:t>
      </w:r>
      <w:r w:rsidRPr="005E535C">
        <w:rPr>
          <w:rFonts w:cs="Times New Roman"/>
          <w:b/>
          <w:szCs w:val="28"/>
        </w:rPr>
        <w:t>Свойства</w:t>
      </w:r>
    </w:p>
    <w:p w14:paraId="3F883A99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Вот как это выглядит в Ред ОС и Альт Линукс</w:t>
      </w:r>
    </w:p>
    <w:p w14:paraId="683CD73F" w14:textId="77777777" w:rsidR="00DF00E3" w:rsidRPr="005E535C" w:rsidRDefault="00DF00E3" w:rsidP="00DF00E3">
      <w:pPr>
        <w:rPr>
          <w:rFonts w:cs="Times New Roman"/>
          <w:noProof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4126EE42" wp14:editId="0D8F31F2">
            <wp:extent cx="2646725" cy="1685925"/>
            <wp:effectExtent l="0" t="0" r="127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501" cy="1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35C">
        <w:rPr>
          <w:rFonts w:cs="Times New Roman"/>
          <w:noProof/>
          <w:szCs w:val="28"/>
        </w:rPr>
        <w:t xml:space="preserve"> </w:t>
      </w:r>
      <w:r w:rsidRPr="005E535C">
        <w:rPr>
          <w:rFonts w:cs="Times New Roman"/>
          <w:noProof/>
          <w:szCs w:val="28"/>
        </w:rPr>
        <w:drawing>
          <wp:inline distT="0" distB="0" distL="0" distR="0" wp14:anchorId="497BCDD5" wp14:editId="2D9431B5">
            <wp:extent cx="3228975" cy="2415432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4" cy="2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79A9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Вам нужно переключиться на вкладку </w:t>
      </w:r>
      <w:r w:rsidRPr="005E535C">
        <w:rPr>
          <w:rFonts w:cs="Times New Roman"/>
          <w:b/>
          <w:szCs w:val="28"/>
        </w:rPr>
        <w:t xml:space="preserve">Права </w:t>
      </w:r>
      <w:r w:rsidRPr="005E535C">
        <w:rPr>
          <w:rFonts w:cs="Times New Roman"/>
          <w:szCs w:val="28"/>
        </w:rPr>
        <w:t xml:space="preserve">и выбрать </w:t>
      </w:r>
      <w:r w:rsidRPr="005E535C">
        <w:rPr>
          <w:rFonts w:cs="Times New Roman"/>
          <w:b/>
          <w:szCs w:val="28"/>
        </w:rPr>
        <w:t>Выполнение файла как программы</w:t>
      </w:r>
      <w:r w:rsidRPr="005E535C">
        <w:rPr>
          <w:rFonts w:cs="Times New Roman"/>
          <w:szCs w:val="28"/>
        </w:rPr>
        <w:t xml:space="preserve"> (это может называться в различных ОС по-разному) </w:t>
      </w:r>
    </w:p>
    <w:p w14:paraId="6FB9FFD7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lastRenderedPageBreak/>
        <w:t xml:space="preserve"> вот так это выглядит в Альт Линукс</w:t>
      </w:r>
    </w:p>
    <w:p w14:paraId="4D98C4D4" w14:textId="77777777" w:rsidR="00DF00E3" w:rsidRPr="005E535C" w:rsidRDefault="00DF00E3" w:rsidP="00DF00E3">
      <w:pPr>
        <w:rPr>
          <w:rFonts w:cs="Times New Roman"/>
          <w:b/>
          <w:szCs w:val="28"/>
        </w:rPr>
      </w:pPr>
    </w:p>
    <w:p w14:paraId="78C3E9C8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2943B19D" wp14:editId="2501AB1B">
            <wp:extent cx="5940425" cy="4244975"/>
            <wp:effectExtent l="0" t="0" r="317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85A9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Ред ОС</w:t>
      </w:r>
    </w:p>
    <w:p w14:paraId="22D05C5E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4C0DE0D5" wp14:editId="4B7723CB">
            <wp:extent cx="4427267" cy="34575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325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4FED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Появиться окно такого вида</w:t>
      </w:r>
    </w:p>
    <w:p w14:paraId="3F2AFF67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lastRenderedPageBreak/>
        <w:drawing>
          <wp:inline distT="0" distB="0" distL="0" distR="0" wp14:anchorId="34A50979" wp14:editId="3A6941EC">
            <wp:extent cx="5940425" cy="371284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F71E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После чего вы можете спокойно работать использовать все функции (за исключением создания </w:t>
      </w:r>
      <w:r w:rsidRPr="005E535C">
        <w:rPr>
          <w:rFonts w:cs="Times New Roman"/>
          <w:szCs w:val="28"/>
          <w:lang w:val="en-US"/>
        </w:rPr>
        <w:t>pdf</w:t>
      </w:r>
      <w:r w:rsidRPr="005E535C">
        <w:rPr>
          <w:rFonts w:cs="Times New Roman"/>
          <w:szCs w:val="28"/>
        </w:rPr>
        <w:t>) Весты в независимости от офисного пакета, который вы используете (</w:t>
      </w:r>
      <w:r w:rsidRPr="005E535C">
        <w:rPr>
          <w:rFonts w:cs="Times New Roman"/>
          <w:szCs w:val="28"/>
          <w:lang w:val="en-US"/>
        </w:rPr>
        <w:t>Libre</w:t>
      </w:r>
      <w:r w:rsidRPr="005E535C">
        <w:rPr>
          <w:rFonts w:cs="Times New Roman"/>
          <w:szCs w:val="28"/>
        </w:rPr>
        <w:t xml:space="preserve"> </w:t>
      </w:r>
      <w:r w:rsidRPr="005E535C">
        <w:rPr>
          <w:rFonts w:cs="Times New Roman"/>
          <w:szCs w:val="28"/>
          <w:lang w:val="en-US"/>
        </w:rPr>
        <w:t>Office</w:t>
      </w:r>
      <w:r w:rsidRPr="005E535C">
        <w:rPr>
          <w:rFonts w:cs="Times New Roman"/>
          <w:szCs w:val="28"/>
        </w:rPr>
        <w:t xml:space="preserve">, </w:t>
      </w:r>
      <w:r w:rsidRPr="005E535C">
        <w:rPr>
          <w:rFonts w:cs="Times New Roman"/>
          <w:szCs w:val="28"/>
          <w:lang w:val="en-US"/>
        </w:rPr>
        <w:t>Open</w:t>
      </w:r>
      <w:r w:rsidRPr="005E535C">
        <w:rPr>
          <w:rFonts w:cs="Times New Roman"/>
          <w:szCs w:val="28"/>
        </w:rPr>
        <w:t xml:space="preserve"> </w:t>
      </w:r>
      <w:r w:rsidRPr="005E535C">
        <w:rPr>
          <w:rFonts w:cs="Times New Roman"/>
          <w:szCs w:val="28"/>
          <w:lang w:val="en-US"/>
        </w:rPr>
        <w:t>Office</w:t>
      </w:r>
      <w:r w:rsidRPr="005E535C">
        <w:rPr>
          <w:rFonts w:cs="Times New Roman"/>
          <w:szCs w:val="28"/>
        </w:rPr>
        <w:t>, Мой офис и т.п.) главное, чтобы он поддерживал работу с такими файлами.</w:t>
      </w:r>
    </w:p>
    <w:p w14:paraId="40D93EE5" w14:textId="77777777" w:rsidR="00DF00E3" w:rsidRPr="005E535C" w:rsidRDefault="00DF00E3" w:rsidP="00DF00E3">
      <w:pPr>
        <w:rPr>
          <w:rFonts w:cs="Times New Roman"/>
          <w:szCs w:val="28"/>
        </w:rPr>
      </w:pPr>
    </w:p>
    <w:p w14:paraId="694EC0EA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Примечание</w:t>
      </w:r>
    </w:p>
    <w:p w14:paraId="0D4BB62A" w14:textId="77777777" w:rsidR="00DF00E3" w:rsidRPr="005E535C" w:rsidRDefault="00DF00E3" w:rsidP="00DF00E3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Если программа не запускается, то попробуйте сделать следующие шаги:</w:t>
      </w:r>
    </w:p>
    <w:p w14:paraId="2C9824FA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 1) Запустить ее из терминала прописав команду </w:t>
      </w:r>
    </w:p>
    <w:p w14:paraId="63CF5BBE" w14:textId="77777777" w:rsidR="00DF00E3" w:rsidRPr="005E535C" w:rsidRDefault="00DF00E3" w:rsidP="00DF00E3">
      <w:pPr>
        <w:rPr>
          <w:rFonts w:cs="Times New Roman"/>
          <w:szCs w:val="28"/>
        </w:rPr>
      </w:pPr>
      <w:proofErr w:type="gramStart"/>
      <w:r w:rsidRPr="005E535C">
        <w:rPr>
          <w:rFonts w:cs="Times New Roman"/>
          <w:b/>
          <w:szCs w:val="28"/>
        </w:rPr>
        <w:t>./</w:t>
      </w:r>
      <w:proofErr w:type="gramEnd"/>
      <w:r w:rsidRPr="005E535C">
        <w:rPr>
          <w:rFonts w:cs="Times New Roman"/>
          <w:b/>
          <w:szCs w:val="28"/>
        </w:rPr>
        <w:t>название файла с программой .</w:t>
      </w:r>
      <w:r w:rsidRPr="005E535C">
        <w:rPr>
          <w:rFonts w:cs="Times New Roman"/>
          <w:szCs w:val="28"/>
        </w:rPr>
        <w:t xml:space="preserve"> </w:t>
      </w:r>
    </w:p>
    <w:p w14:paraId="24FF6875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2) Проверьте версию библиотеки GNU C (</w:t>
      </w:r>
      <w:proofErr w:type="spellStart"/>
      <w:r w:rsidRPr="005E535C">
        <w:rPr>
          <w:rFonts w:cs="Times New Roman"/>
          <w:szCs w:val="28"/>
        </w:rPr>
        <w:t>glibc</w:t>
      </w:r>
      <w:proofErr w:type="spellEnd"/>
      <w:r w:rsidRPr="005E535C">
        <w:rPr>
          <w:rFonts w:cs="Times New Roman"/>
          <w:szCs w:val="28"/>
        </w:rPr>
        <w:t>), ее версия должна быть не ниже 2.23</w:t>
      </w:r>
    </w:p>
    <w:p w14:paraId="75572193" w14:textId="77777777" w:rsidR="00DF00E3" w:rsidRPr="005E535C" w:rsidRDefault="00DF00E3" w:rsidP="00DF00E3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https://ru.linux-console.net/?p=9114</w:t>
      </w:r>
    </w:p>
    <w:p w14:paraId="2AAFF2C6" w14:textId="77777777" w:rsidR="00DF00E3" w:rsidRPr="002C2158" w:rsidRDefault="00DF00E3" w:rsidP="00DF00E3"/>
    <w:p w14:paraId="4265F311" w14:textId="77777777" w:rsidR="009B7366" w:rsidRDefault="009B7366" w:rsidP="00DF00E3">
      <w:pPr>
        <w:rPr>
          <w:rFonts w:ascii="Times New Roman" w:hAnsi="Times New Roman" w:cs="Times New Roman"/>
          <w:sz w:val="28"/>
          <w:szCs w:val="28"/>
        </w:rPr>
      </w:pPr>
    </w:p>
    <w:p w14:paraId="5B360B97" w14:textId="4ABA5183" w:rsidR="009B7366" w:rsidRDefault="009B7366" w:rsidP="009B7366">
      <w:pPr>
        <w:pStyle w:val="1"/>
      </w:pPr>
    </w:p>
    <w:p w14:paraId="68D5DAC1" w14:textId="6F35FD45" w:rsidR="009B7366" w:rsidRDefault="009B7366" w:rsidP="009B7366"/>
    <w:p w14:paraId="05423422" w14:textId="77777777" w:rsidR="009B7366" w:rsidRPr="009B7366" w:rsidRDefault="009B7366" w:rsidP="009B7366"/>
    <w:p w14:paraId="0F7ABD65" w14:textId="254E5FB4" w:rsidR="00A85237" w:rsidRDefault="009B7366" w:rsidP="009B7366">
      <w:pPr>
        <w:pStyle w:val="1"/>
      </w:pPr>
      <w:bookmarkStart w:id="9" w:name="_Toc183161672"/>
      <w:r>
        <w:t>Решение проблем</w:t>
      </w:r>
      <w:r w:rsidR="002F7936" w:rsidRPr="002F7936">
        <w:t>.</w:t>
      </w:r>
      <w:bookmarkEnd w:id="9"/>
    </w:p>
    <w:p w14:paraId="72C07473" w14:textId="77777777" w:rsidR="002F7936" w:rsidRPr="002F7936" w:rsidRDefault="002F7936" w:rsidP="002F79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058C9" w14:textId="77777777" w:rsidR="002F7936" w:rsidRPr="000E0F13" w:rsidRDefault="002F7936" w:rsidP="009B7366">
      <w:pPr>
        <w:pStyle w:val="2"/>
      </w:pPr>
      <w:bookmarkStart w:id="10" w:name="_Toc183161673"/>
      <w:r w:rsidRPr="000E0F13">
        <w:lastRenderedPageBreak/>
        <w:t>При запуске программы появляется такое окно.</w:t>
      </w:r>
      <w:bookmarkEnd w:id="10"/>
    </w:p>
    <w:p w14:paraId="2B9AFE59" w14:textId="77777777" w:rsidR="002F7936" w:rsidRDefault="002F7936" w:rsidP="002F79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A16C9" wp14:editId="7D190DEF">
            <wp:extent cx="4514286" cy="22380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6250" w14:textId="77777777" w:rsidR="00A704EC" w:rsidRDefault="002F7936" w:rsidP="00A7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 что у вас 32 битная версия </w:t>
      </w:r>
      <w:r w:rsidR="00DE3D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3D00">
        <w:rPr>
          <w:rFonts w:ascii="Times New Roman" w:hAnsi="Times New Roman" w:cs="Times New Roman"/>
          <w:sz w:val="28"/>
          <w:szCs w:val="28"/>
        </w:rPr>
        <w:t xml:space="preserve"> (устаревшая)</w:t>
      </w:r>
      <w:r w:rsidR="00DE3D00" w:rsidRPr="00DE3D00">
        <w:rPr>
          <w:rFonts w:ascii="Times New Roman" w:hAnsi="Times New Roman" w:cs="Times New Roman"/>
          <w:sz w:val="28"/>
          <w:szCs w:val="28"/>
        </w:rPr>
        <w:t>,</w:t>
      </w:r>
      <w:r w:rsidR="00A704EC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3C29CD" w:rsidRPr="003C29CD">
        <w:rPr>
          <w:rStyle w:val="a4"/>
          <w:rFonts w:ascii="Times New Roman" w:hAnsi="Times New Roman" w:cs="Times New Roman"/>
          <w:sz w:val="28"/>
          <w:szCs w:val="28"/>
        </w:rPr>
        <w:t>https://itdarhan.ru/files/demetra/Деметра%20для%20Windows%20x32.zip</w:t>
      </w:r>
      <w:r w:rsidR="00A704EC">
        <w:rPr>
          <w:rFonts w:ascii="Times New Roman" w:hAnsi="Times New Roman" w:cs="Times New Roman"/>
          <w:sz w:val="28"/>
          <w:szCs w:val="28"/>
        </w:rPr>
        <w:t xml:space="preserve">, разархивируйте и работайте. </w:t>
      </w:r>
    </w:p>
    <w:p w14:paraId="7FF489ED" w14:textId="77777777" w:rsidR="00A704EC" w:rsidRDefault="00A704EC" w:rsidP="00A704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62DDD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что желательно </w:t>
      </w:r>
      <w:r w:rsidR="003C29CD">
        <w:rPr>
          <w:rFonts w:ascii="Times New Roman" w:hAnsi="Times New Roman" w:cs="Times New Roman"/>
          <w:sz w:val="28"/>
          <w:szCs w:val="28"/>
        </w:rPr>
        <w:t>все-таки</w:t>
      </w:r>
      <w:r>
        <w:rPr>
          <w:rFonts w:ascii="Times New Roman" w:hAnsi="Times New Roman" w:cs="Times New Roman"/>
          <w:sz w:val="28"/>
          <w:szCs w:val="28"/>
        </w:rPr>
        <w:t xml:space="preserve"> перейти на 64 бит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14:paraId="635C3478" w14:textId="77777777" w:rsidR="000E0F13" w:rsidRPr="009B7366" w:rsidRDefault="000E0F13" w:rsidP="009B7366">
      <w:pPr>
        <w:pStyle w:val="2"/>
      </w:pPr>
      <w:bookmarkStart w:id="11" w:name="_Toc183161674"/>
      <w:r w:rsidRPr="009B7366">
        <w:t xml:space="preserve">В отчетах вместо названий групп написано </w:t>
      </w:r>
      <w:r w:rsidRPr="009B7366">
        <w:rPr>
          <w:i/>
        </w:rPr>
        <w:t>Введите название группы</w:t>
      </w:r>
      <w:bookmarkEnd w:id="11"/>
    </w:p>
    <w:p w14:paraId="6355C4AC" w14:textId="77777777" w:rsidR="000E0F13" w:rsidRPr="000E0F13" w:rsidRDefault="000E0F13" w:rsidP="000E0F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файле с данными студентов л</w:t>
      </w:r>
      <w:r w:rsidRPr="000E0F13">
        <w:rPr>
          <w:rFonts w:ascii="Times New Roman" w:hAnsi="Times New Roman" w:cs="Times New Roman"/>
          <w:sz w:val="28"/>
          <w:szCs w:val="28"/>
        </w:rPr>
        <w:t xml:space="preserve">ист с данными должен быть назван названием группы. То есть вместо словосочетания </w:t>
      </w:r>
      <w:r w:rsidRPr="000E0F13">
        <w:rPr>
          <w:rFonts w:ascii="Times New Roman" w:hAnsi="Times New Roman" w:cs="Times New Roman"/>
          <w:i/>
          <w:sz w:val="28"/>
          <w:szCs w:val="28"/>
        </w:rPr>
        <w:t xml:space="preserve">Введите название группы </w:t>
      </w:r>
      <w:r w:rsidRPr="000E0F13">
        <w:rPr>
          <w:rFonts w:ascii="Times New Roman" w:hAnsi="Times New Roman" w:cs="Times New Roman"/>
          <w:sz w:val="28"/>
          <w:szCs w:val="28"/>
        </w:rPr>
        <w:t>должно быть указано название группы например: ТК-542, ПМт-231 и т.п.</w:t>
      </w:r>
    </w:p>
    <w:p w14:paraId="6C66D598" w14:textId="77777777" w:rsidR="000E0F13" w:rsidRDefault="000E0F13" w:rsidP="000E0F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1D23A0" w14:textId="77777777" w:rsidR="000E0F13" w:rsidRPr="000E0F13" w:rsidRDefault="000E0F13" w:rsidP="000E0F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87FD6" wp14:editId="238D11E1">
            <wp:extent cx="4723809" cy="13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9142" w14:textId="77777777" w:rsidR="00A704EC" w:rsidRDefault="00A704EC" w:rsidP="00A704EC">
      <w:pPr>
        <w:rPr>
          <w:rFonts w:ascii="Times New Roman" w:hAnsi="Times New Roman" w:cs="Times New Roman"/>
          <w:sz w:val="28"/>
          <w:szCs w:val="28"/>
        </w:rPr>
      </w:pPr>
    </w:p>
    <w:p w14:paraId="668D6C89" w14:textId="77777777" w:rsidR="00DE3D00" w:rsidRPr="009B7366" w:rsidRDefault="00DE3D00" w:rsidP="009B7366">
      <w:pPr>
        <w:pStyle w:val="2"/>
      </w:pPr>
      <w:bookmarkStart w:id="12" w:name="_Toc183161675"/>
      <w:r w:rsidRPr="009B7366">
        <w:t xml:space="preserve">Система </w:t>
      </w:r>
      <w:r w:rsidRPr="009B7366">
        <w:rPr>
          <w:lang w:val="en-US"/>
        </w:rPr>
        <w:t>Windows</w:t>
      </w:r>
      <w:r w:rsidRPr="009B7366">
        <w:t xml:space="preserve"> защитила ваш компьютер</w:t>
      </w:r>
      <w:bookmarkEnd w:id="12"/>
    </w:p>
    <w:p w14:paraId="5A89C29F" w14:textId="77777777" w:rsidR="00DE3D00" w:rsidRDefault="00DE3D00" w:rsidP="00DE3D00">
      <w:pPr>
        <w:rPr>
          <w:rFonts w:ascii="Times New Roman" w:hAnsi="Times New Roman" w:cs="Times New Roman"/>
          <w:sz w:val="28"/>
          <w:szCs w:val="28"/>
        </w:rPr>
      </w:pPr>
      <w:r w:rsidRPr="00DE3D00">
        <w:rPr>
          <w:rFonts w:ascii="Times New Roman" w:hAnsi="Times New Roman" w:cs="Times New Roman"/>
          <w:sz w:val="28"/>
          <w:szCs w:val="28"/>
        </w:rPr>
        <w:t>При первом запуске программы на компьютере, Windows Defender может показать вам так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C3B74" w14:textId="77777777" w:rsidR="00DE3D00" w:rsidRDefault="00DE3D00" w:rsidP="00DE3D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3B61C" wp14:editId="219E340E">
            <wp:extent cx="1753308" cy="1630908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852" cy="1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E58" w14:textId="77777777" w:rsidR="00DE3D00" w:rsidRDefault="00DE3D00" w:rsidP="00DE3D00">
      <w:pPr>
        <w:ind w:left="360"/>
        <w:rPr>
          <w:b/>
        </w:rPr>
      </w:pPr>
      <w:r>
        <w:t xml:space="preserve">Чтобы продолжить работу нажмите </w:t>
      </w:r>
      <w:r>
        <w:rPr>
          <w:b/>
        </w:rPr>
        <w:t xml:space="preserve">Подробнее. </w:t>
      </w:r>
      <w:r>
        <w:t xml:space="preserve">После этого </w:t>
      </w:r>
      <w:proofErr w:type="gramStart"/>
      <w:r>
        <w:t>нажмите</w:t>
      </w:r>
      <w:proofErr w:type="gramEnd"/>
      <w:r>
        <w:t xml:space="preserve"> </w:t>
      </w:r>
      <w:r>
        <w:rPr>
          <w:b/>
        </w:rPr>
        <w:t>Выполнить в любом случае</w:t>
      </w:r>
    </w:p>
    <w:p w14:paraId="32D5F3E4" w14:textId="77777777" w:rsidR="00DE3D00" w:rsidRDefault="00DE3D00" w:rsidP="00DE3D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FB582" wp14:editId="20230D73">
            <wp:extent cx="2135875" cy="19506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016" cy="19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749" w14:textId="261BDE38" w:rsidR="008F6D4C" w:rsidRPr="009B7366" w:rsidRDefault="008F6D4C" w:rsidP="009B7366">
      <w:pPr>
        <w:pStyle w:val="2"/>
      </w:pPr>
      <w:bookmarkStart w:id="13" w:name="_Toc183161676"/>
      <w:r w:rsidRPr="009B7366">
        <w:t>Отсутствуют выпадающие списки</w:t>
      </w:r>
      <w:r w:rsidR="009B7366">
        <w:t xml:space="preserve"> в файле для заполнения</w:t>
      </w:r>
      <w:r w:rsidRPr="009B7366">
        <w:t>.</w:t>
      </w:r>
      <w:bookmarkEnd w:id="13"/>
    </w:p>
    <w:p w14:paraId="1E27D3F9" w14:textId="77777777" w:rsidR="008F6D4C" w:rsidRDefault="008F6D4C" w:rsidP="008F6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блема возникает, когда файл сначала откр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6D4C">
        <w:rPr>
          <w:rFonts w:ascii="Times New Roman" w:hAnsi="Times New Roman" w:cs="Times New Roman"/>
          <w:sz w:val="28"/>
          <w:szCs w:val="28"/>
        </w:rPr>
        <w:t xml:space="preserve"> </w:t>
      </w:r>
      <w:r w:rsidR="00CC321A" w:rsidRPr="008F6D4C">
        <w:rPr>
          <w:rFonts w:ascii="Times New Roman" w:hAnsi="Times New Roman" w:cs="Times New Roman"/>
          <w:sz w:val="28"/>
          <w:szCs w:val="28"/>
        </w:rPr>
        <w:t>2007,</w:t>
      </w:r>
      <w:r w:rsidRPr="008F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тем в более нов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оборот. Для того чтобы избежать такого используйте в работе либо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ее чем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6D4C">
        <w:rPr>
          <w:rFonts w:ascii="Times New Roman" w:hAnsi="Times New Roman" w:cs="Times New Roman"/>
          <w:sz w:val="28"/>
          <w:szCs w:val="28"/>
        </w:rPr>
        <w:t xml:space="preserve"> 2007, </w:t>
      </w:r>
      <w:r>
        <w:rPr>
          <w:rFonts w:ascii="Times New Roman" w:hAnsi="Times New Roman" w:cs="Times New Roman"/>
          <w:sz w:val="28"/>
          <w:szCs w:val="28"/>
        </w:rPr>
        <w:t xml:space="preserve">либо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6D4C">
        <w:rPr>
          <w:rFonts w:ascii="Times New Roman" w:hAnsi="Times New Roman" w:cs="Times New Roman"/>
          <w:sz w:val="28"/>
          <w:szCs w:val="28"/>
        </w:rPr>
        <w:t xml:space="preserve"> 2007.</w:t>
      </w:r>
    </w:p>
    <w:p w14:paraId="78FBB2DF" w14:textId="77777777" w:rsidR="008F6D4C" w:rsidRPr="008F6D4C" w:rsidRDefault="003C29CD" w:rsidP="008F6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</w:t>
      </w:r>
      <w:r w:rsidR="008F6D4C">
        <w:rPr>
          <w:rFonts w:ascii="Times New Roman" w:hAnsi="Times New Roman" w:cs="Times New Roman"/>
          <w:sz w:val="28"/>
          <w:szCs w:val="28"/>
        </w:rPr>
        <w:t xml:space="preserve"> </w:t>
      </w:r>
      <w:r w:rsidRPr="003C29CD">
        <w:rPr>
          <w:rStyle w:val="a4"/>
          <w:rFonts w:ascii="Times New Roman" w:hAnsi="Times New Roman" w:cs="Times New Roman"/>
          <w:sz w:val="28"/>
          <w:szCs w:val="28"/>
        </w:rPr>
        <w:t>https://itdarhan.ru/files/demetra/Материалы%20для%20внедрения.zip</w:t>
      </w:r>
      <w:r w:rsidR="008F6D4C">
        <w:rPr>
          <w:rFonts w:ascii="Times New Roman" w:hAnsi="Times New Roman" w:cs="Times New Roman"/>
          <w:sz w:val="28"/>
          <w:szCs w:val="28"/>
        </w:rPr>
        <w:t xml:space="preserve"> можно скачать шаблон для заполнения как для новых версий </w:t>
      </w:r>
      <w:r w:rsidR="008F6D4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C321A">
        <w:rPr>
          <w:rFonts w:ascii="Times New Roman" w:hAnsi="Times New Roman" w:cs="Times New Roman"/>
          <w:sz w:val="28"/>
          <w:szCs w:val="28"/>
        </w:rPr>
        <w:t xml:space="preserve"> (</w:t>
      </w:r>
      <w:r w:rsidR="00CC321A" w:rsidRPr="00CC321A">
        <w:rPr>
          <w:rFonts w:ascii="Times New Roman" w:hAnsi="Times New Roman" w:cs="Times New Roman"/>
          <w:sz w:val="28"/>
          <w:szCs w:val="28"/>
        </w:rPr>
        <w:t>Эталон.xlsx</w:t>
      </w:r>
      <w:proofErr w:type="gramStart"/>
      <w:r w:rsidR="00CC321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F6D4C" w:rsidRPr="008F6D4C">
        <w:rPr>
          <w:rFonts w:ascii="Times New Roman" w:hAnsi="Times New Roman" w:cs="Times New Roman"/>
          <w:sz w:val="28"/>
          <w:szCs w:val="28"/>
        </w:rPr>
        <w:t xml:space="preserve"> </w:t>
      </w:r>
      <w:r w:rsidR="008F6D4C">
        <w:rPr>
          <w:rFonts w:ascii="Times New Roman" w:hAnsi="Times New Roman" w:cs="Times New Roman"/>
          <w:sz w:val="28"/>
          <w:szCs w:val="28"/>
        </w:rPr>
        <w:t xml:space="preserve">так и для </w:t>
      </w:r>
      <w:r w:rsidR="008F6D4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F6D4C" w:rsidRPr="008F6D4C">
        <w:rPr>
          <w:rFonts w:ascii="Times New Roman" w:hAnsi="Times New Roman" w:cs="Times New Roman"/>
          <w:sz w:val="28"/>
          <w:szCs w:val="28"/>
        </w:rPr>
        <w:t xml:space="preserve"> 2007 (</w:t>
      </w:r>
      <w:r w:rsidR="008F6D4C">
        <w:rPr>
          <w:rFonts w:ascii="Times New Roman" w:hAnsi="Times New Roman" w:cs="Times New Roman"/>
          <w:sz w:val="28"/>
          <w:szCs w:val="28"/>
        </w:rPr>
        <w:t xml:space="preserve">файл называется </w:t>
      </w:r>
      <w:r w:rsidR="008F6D4C" w:rsidRPr="008F6D4C">
        <w:rPr>
          <w:rFonts w:ascii="Times New Roman" w:hAnsi="Times New Roman" w:cs="Times New Roman"/>
          <w:sz w:val="28"/>
          <w:szCs w:val="28"/>
        </w:rPr>
        <w:t>Эталон для Excel 2007.xlsx)</w:t>
      </w:r>
    </w:p>
    <w:sectPr w:rsidR="008F6D4C" w:rsidRPr="008F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4764"/>
    <w:multiLevelType w:val="hybridMultilevel"/>
    <w:tmpl w:val="6AE2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36"/>
    <w:rsid w:val="000E0F13"/>
    <w:rsid w:val="002F7936"/>
    <w:rsid w:val="003C29CD"/>
    <w:rsid w:val="004D51FD"/>
    <w:rsid w:val="008F6D4C"/>
    <w:rsid w:val="00920BB4"/>
    <w:rsid w:val="009B7366"/>
    <w:rsid w:val="00A704EC"/>
    <w:rsid w:val="00A85237"/>
    <w:rsid w:val="00B84F1F"/>
    <w:rsid w:val="00C62DDD"/>
    <w:rsid w:val="00CC321A"/>
    <w:rsid w:val="00DE3D00"/>
    <w:rsid w:val="00DF00E3"/>
    <w:rsid w:val="00E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DBCC"/>
  <w15:chartTrackingRefBased/>
  <w15:docId w15:val="{68ABD3F5-F9AC-4BBC-91C4-C1896B6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D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6D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B7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F00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0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00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DEB-43CB-4E0C-8E88-262C187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Бурятия 2</dc:creator>
  <cp:keywords/>
  <dc:description/>
  <cp:lastModifiedBy>1</cp:lastModifiedBy>
  <cp:revision>10</cp:revision>
  <dcterms:created xsi:type="dcterms:W3CDTF">2024-09-06T04:22:00Z</dcterms:created>
  <dcterms:modified xsi:type="dcterms:W3CDTF">2024-11-22T01:55:00Z</dcterms:modified>
</cp:coreProperties>
</file>